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0DF2" w14:textId="22EDFB7A" w:rsidR="00273042" w:rsidRPr="00273042" w:rsidRDefault="00273042" w:rsidP="00273042">
      <w:pPr>
        <w:pStyle w:val="Heading2"/>
        <w:jc w:val="center"/>
        <w:rPr>
          <w:b/>
          <w:sz w:val="28"/>
        </w:rPr>
      </w:pPr>
      <w:r w:rsidRPr="00273042">
        <w:rPr>
          <w:b/>
          <w:sz w:val="28"/>
        </w:rPr>
        <w:t>Đề bài : Thiết kế cơ sở dữ liệu mức ngoài cho websize “dantri.com”</w:t>
      </w:r>
    </w:p>
    <w:p w14:paraId="2BBE2C39" w14:textId="6D78F9AA" w:rsidR="005B1B00" w:rsidRDefault="005B1B00" w:rsidP="00273042">
      <w:pPr>
        <w:pStyle w:val="Heading2"/>
        <w:jc w:val="center"/>
      </w:pPr>
      <w:r>
        <w:t>Bài làm</w:t>
      </w:r>
    </w:p>
    <w:p w14:paraId="550EDA21" w14:textId="77777777" w:rsidR="00273042" w:rsidRPr="00273042" w:rsidRDefault="00273042" w:rsidP="00273042">
      <w:pPr>
        <w:rPr>
          <w:lang w:val="en-US" w:eastAsia="zh-CN"/>
        </w:rPr>
      </w:pPr>
    </w:p>
    <w:p w14:paraId="30B3B81F" w14:textId="0B736927" w:rsidR="00F16A91" w:rsidRPr="00F16A91" w:rsidRDefault="00273042" w:rsidP="00F16A91">
      <w:pPr>
        <w:pStyle w:val="ListParagraph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Các đối tượng của cơ sở dữ liệu mức ngoài.</w:t>
      </w:r>
    </w:p>
    <w:p w14:paraId="1499642A" w14:textId="1374D0D7" w:rsidR="005B1B00" w:rsidRDefault="00F16A91" w:rsidP="00F16A9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 xml:space="preserve">Category </w:t>
      </w:r>
      <w:r w:rsidR="005B1B00">
        <w:rPr>
          <w:noProof/>
        </w:rPr>
        <w:t>(</w:t>
      </w:r>
      <w:r>
        <w:rPr>
          <w:noProof/>
        </w:rPr>
        <w:t>c_id, c_name, c_img, c_sub</w:t>
      </w:r>
      <w:r w:rsidR="005B1B00">
        <w:rPr>
          <w:noProof/>
        </w:rPr>
        <w:t>)</w:t>
      </w:r>
      <w:r w:rsidR="00873376">
        <w:rPr>
          <w:noProof/>
        </w:rPr>
        <w:t>.</w:t>
      </w:r>
    </w:p>
    <w:p w14:paraId="5428A587" w14:textId="769279D8" w:rsidR="005B1B00" w:rsidRDefault="00F16A91" w:rsidP="00F16A9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 xml:space="preserve">New </w:t>
      </w:r>
      <w:r w:rsidR="005B1B00">
        <w:rPr>
          <w:noProof/>
        </w:rPr>
        <w:t>(</w:t>
      </w:r>
      <w:r>
        <w:rPr>
          <w:noProof/>
        </w:rPr>
        <w:t>n_id</w:t>
      </w:r>
      <w:r w:rsidR="00873376">
        <w:rPr>
          <w:noProof/>
        </w:rPr>
        <w:t xml:space="preserve">, </w:t>
      </w:r>
      <w:r>
        <w:rPr>
          <w:noProof/>
        </w:rPr>
        <w:t>n_title</w:t>
      </w:r>
      <w:r w:rsidR="005B1B00">
        <w:rPr>
          <w:noProof/>
        </w:rPr>
        <w:t xml:space="preserve">, </w:t>
      </w:r>
      <w:r>
        <w:rPr>
          <w:noProof/>
        </w:rPr>
        <w:t>n_description</w:t>
      </w:r>
      <w:r w:rsidR="005B1B00">
        <w:rPr>
          <w:noProof/>
        </w:rPr>
        <w:t xml:space="preserve">, </w:t>
      </w:r>
      <w:r>
        <w:rPr>
          <w:noProof/>
        </w:rPr>
        <w:t>c_content</w:t>
      </w:r>
      <w:r w:rsidR="005B1B00">
        <w:rPr>
          <w:noProof/>
        </w:rPr>
        <w:t xml:space="preserve">, </w:t>
      </w:r>
      <w:r>
        <w:rPr>
          <w:noProof/>
        </w:rPr>
        <w:t>n_author</w:t>
      </w:r>
      <w:r w:rsidR="005B1B00">
        <w:rPr>
          <w:noProof/>
        </w:rPr>
        <w:t xml:space="preserve">, </w:t>
      </w:r>
      <w:r>
        <w:rPr>
          <w:noProof/>
        </w:rPr>
        <w:t>n_OB</w:t>
      </w:r>
      <w:r w:rsidR="005B1B00">
        <w:rPr>
          <w:noProof/>
        </w:rPr>
        <w:t xml:space="preserve">, </w:t>
      </w:r>
      <w:r>
        <w:rPr>
          <w:noProof/>
        </w:rPr>
        <w:t>n_view</w:t>
      </w:r>
      <w:r w:rsidR="005B1B00">
        <w:rPr>
          <w:noProof/>
        </w:rPr>
        <w:t xml:space="preserve">, </w:t>
      </w:r>
      <w:r>
        <w:rPr>
          <w:noProof/>
        </w:rPr>
        <w:t>n_img</w:t>
      </w:r>
      <w:r w:rsidR="005B1B00">
        <w:rPr>
          <w:noProof/>
        </w:rPr>
        <w:t>)</w:t>
      </w:r>
      <w:r w:rsidR="00873376">
        <w:rPr>
          <w:noProof/>
        </w:rPr>
        <w:t>.</w:t>
      </w:r>
    </w:p>
    <w:p w14:paraId="4A23526C" w14:textId="50676ADA" w:rsidR="00873376" w:rsidRDefault="00521F25" w:rsidP="00F16A9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>Comment</w:t>
      </w:r>
      <w:r w:rsidR="00873376">
        <w:rPr>
          <w:noProof/>
        </w:rPr>
        <w:t xml:space="preserve"> (</w:t>
      </w:r>
      <w:r>
        <w:rPr>
          <w:noProof/>
        </w:rPr>
        <w:t>c_id , c_user</w:t>
      </w:r>
      <w:r w:rsidR="00873376">
        <w:rPr>
          <w:noProof/>
        </w:rPr>
        <w:t xml:space="preserve">, </w:t>
      </w:r>
      <w:r>
        <w:rPr>
          <w:noProof/>
        </w:rPr>
        <w:t>c_new</w:t>
      </w:r>
      <w:r w:rsidR="00873376">
        <w:rPr>
          <w:noProof/>
        </w:rPr>
        <w:t xml:space="preserve">, </w:t>
      </w:r>
      <w:r>
        <w:rPr>
          <w:noProof/>
        </w:rPr>
        <w:t>c_content</w:t>
      </w:r>
      <w:r w:rsidR="00873376">
        <w:rPr>
          <w:noProof/>
        </w:rPr>
        <w:t xml:space="preserve">, </w:t>
      </w:r>
      <w:r>
        <w:rPr>
          <w:noProof/>
        </w:rPr>
        <w:t>c_sub, c_view</w:t>
      </w:r>
      <w:r w:rsidR="00873376">
        <w:rPr>
          <w:noProof/>
        </w:rPr>
        <w:t>).</w:t>
      </w:r>
    </w:p>
    <w:p w14:paraId="01C39821" w14:textId="365CE089" w:rsidR="00873376" w:rsidRDefault="00694CB1" w:rsidP="00F16A9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>Image</w:t>
      </w:r>
      <w:r w:rsidR="005B1B00">
        <w:rPr>
          <w:noProof/>
        </w:rPr>
        <w:t xml:space="preserve"> (</w:t>
      </w:r>
      <w:r>
        <w:rPr>
          <w:noProof/>
        </w:rPr>
        <w:t>m_id, m_name</w:t>
      </w:r>
      <w:r w:rsidR="005B1B00">
        <w:rPr>
          <w:noProof/>
        </w:rPr>
        <w:t>)</w:t>
      </w:r>
      <w:r w:rsidR="00873376">
        <w:rPr>
          <w:noProof/>
        </w:rPr>
        <w:t>.</w:t>
      </w:r>
    </w:p>
    <w:p w14:paraId="56C8E552" w14:textId="68CDCF82" w:rsidR="00873376" w:rsidRDefault="00694CB1" w:rsidP="00F16A9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>User</w:t>
      </w:r>
      <w:r w:rsidR="00873376">
        <w:rPr>
          <w:noProof/>
        </w:rPr>
        <w:t xml:space="preserve"> (</w:t>
      </w:r>
      <w:r>
        <w:rPr>
          <w:noProof/>
        </w:rPr>
        <w:t>u_id, u_name</w:t>
      </w:r>
      <w:r w:rsidR="00873376">
        <w:rPr>
          <w:noProof/>
        </w:rPr>
        <w:t xml:space="preserve">, </w:t>
      </w:r>
      <w:r>
        <w:rPr>
          <w:noProof/>
        </w:rPr>
        <w:t>u_password</w:t>
      </w:r>
      <w:r w:rsidR="00873376">
        <w:rPr>
          <w:noProof/>
        </w:rPr>
        <w:t xml:space="preserve">, </w:t>
      </w:r>
      <w:r>
        <w:rPr>
          <w:noProof/>
        </w:rPr>
        <w:t>u_email</w:t>
      </w:r>
      <w:r w:rsidR="00873376">
        <w:rPr>
          <w:noProof/>
        </w:rPr>
        <w:t>).</w:t>
      </w:r>
    </w:p>
    <w:p w14:paraId="556F98B8" w14:textId="0FC20469" w:rsidR="00873376" w:rsidRDefault="00694CB1" w:rsidP="00694CB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>A</w:t>
      </w:r>
      <w:r w:rsidRPr="00694CB1">
        <w:rPr>
          <w:noProof/>
        </w:rPr>
        <w:t xml:space="preserve">dvertisement </w:t>
      </w:r>
      <w:r w:rsidR="00873376">
        <w:rPr>
          <w:noProof/>
        </w:rPr>
        <w:t>(</w:t>
      </w:r>
      <w:r>
        <w:rPr>
          <w:noProof/>
        </w:rPr>
        <w:t>a_id, a_img, a_link</w:t>
      </w:r>
      <w:r w:rsidR="00873376">
        <w:rPr>
          <w:noProof/>
        </w:rPr>
        <w:t>).</w:t>
      </w:r>
    </w:p>
    <w:p w14:paraId="6CD4621A" w14:textId="3A62B7C0" w:rsidR="00694CB1" w:rsidRPr="00694CB1" w:rsidRDefault="00694CB1" w:rsidP="00694CB1">
      <w:pPr>
        <w:pStyle w:val="Heading2"/>
        <w:numPr>
          <w:ilvl w:val="0"/>
          <w:numId w:val="1"/>
        </w:numPr>
        <w:rPr>
          <w:noProof/>
        </w:rPr>
      </w:pPr>
      <w:r>
        <w:rPr>
          <w:noProof/>
        </w:rPr>
        <w:t>O</w:t>
      </w:r>
      <w:r w:rsidRPr="00694CB1">
        <w:rPr>
          <w:noProof/>
        </w:rPr>
        <w:t xml:space="preserve">pinion </w:t>
      </w:r>
      <w:r>
        <w:rPr>
          <w:noProof/>
        </w:rPr>
        <w:t>(o_id, o_content, o_user).</w:t>
      </w:r>
    </w:p>
    <w:p w14:paraId="7CBE0E8C" w14:textId="08259E33" w:rsidR="00F16A91" w:rsidRDefault="00F16A91" w:rsidP="00F16A91">
      <w:pPr>
        <w:rPr>
          <w:lang w:val="en-US" w:eastAsia="zh-CN"/>
        </w:rPr>
      </w:pPr>
    </w:p>
    <w:p w14:paraId="2632BEFB" w14:textId="56CC1684" w:rsidR="00F16A91" w:rsidRPr="00F16A91" w:rsidRDefault="00F561AF" w:rsidP="00F16A91">
      <w:pPr>
        <w:pStyle w:val="ListParagraph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Bảng đặt tên</w:t>
      </w:r>
      <w:r w:rsidR="00F16A91" w:rsidRPr="00F16A91">
        <w:rPr>
          <w:lang w:val="en-US" w:eastAsia="zh-CN"/>
        </w:rPr>
        <w:t>.</w:t>
      </w:r>
    </w:p>
    <w:p w14:paraId="5D99F4AA" w14:textId="77777777" w:rsidR="00F16A91" w:rsidRPr="00F16A91" w:rsidRDefault="00F16A91" w:rsidP="00F16A91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3605"/>
        <w:gridCol w:w="4191"/>
      </w:tblGrid>
      <w:tr w:rsidR="00ED5EB2" w14:paraId="38049FF1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DBBEF63" w14:textId="380AFD66" w:rsidR="00ED5EB2" w:rsidRPr="00267445" w:rsidRDefault="00ED5EB2" w:rsidP="00F16A91">
            <w:pPr>
              <w:pStyle w:val="Heading2"/>
              <w:outlineLvl w:val="1"/>
              <w:rPr>
                <w:b/>
              </w:rPr>
            </w:pPr>
            <w:r w:rsidRPr="00267445">
              <w:rPr>
                <w:b/>
              </w:rPr>
              <w:t>STT</w:t>
            </w:r>
          </w:p>
        </w:tc>
        <w:tc>
          <w:tcPr>
            <w:tcW w:w="3686" w:type="dxa"/>
            <w:vAlign w:val="center"/>
          </w:tcPr>
          <w:p w14:paraId="3DDB7DC9" w14:textId="7AC92DAC" w:rsidR="00ED5EB2" w:rsidRPr="00267445" w:rsidRDefault="00F561AF" w:rsidP="00F16A9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314" w:type="dxa"/>
            <w:vAlign w:val="center"/>
          </w:tcPr>
          <w:p w14:paraId="2875532D" w14:textId="018AAC5B" w:rsidR="00ED5EB2" w:rsidRPr="00267445" w:rsidRDefault="00ED5EB2" w:rsidP="00F16A91">
            <w:pPr>
              <w:pStyle w:val="Heading2"/>
              <w:outlineLvl w:val="1"/>
              <w:rPr>
                <w:b/>
              </w:rPr>
            </w:pPr>
            <w:r w:rsidRPr="00267445">
              <w:rPr>
                <w:b/>
              </w:rPr>
              <w:t>Ý nghĩa</w:t>
            </w:r>
          </w:p>
        </w:tc>
      </w:tr>
      <w:tr w:rsidR="00ED5EB2" w14:paraId="7721E403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2478BC0A" w14:textId="4C6CCE09" w:rsidR="00ED5EB2" w:rsidRDefault="00ED5EB2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</w:t>
            </w:r>
          </w:p>
        </w:tc>
        <w:tc>
          <w:tcPr>
            <w:tcW w:w="3686" w:type="dxa"/>
            <w:vAlign w:val="center"/>
          </w:tcPr>
          <w:p w14:paraId="46D29D28" w14:textId="0E95B3C5" w:rsidR="00ED5EB2" w:rsidRPr="00F16A91" w:rsidRDefault="00F16A91" w:rsidP="00F16A91">
            <w:r>
              <w:t>Category</w:t>
            </w:r>
          </w:p>
        </w:tc>
        <w:tc>
          <w:tcPr>
            <w:tcW w:w="4314" w:type="dxa"/>
            <w:vAlign w:val="center"/>
          </w:tcPr>
          <w:p w14:paraId="18E3D2FD" w14:textId="1115C169" w:rsidR="00ED5EB2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hể loại</w:t>
            </w:r>
          </w:p>
        </w:tc>
      </w:tr>
      <w:tr w:rsidR="00ED5EB2" w14:paraId="30FB99CF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A353874" w14:textId="2D57F100" w:rsidR="00ED5EB2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</w:t>
            </w:r>
          </w:p>
        </w:tc>
        <w:tc>
          <w:tcPr>
            <w:tcW w:w="3686" w:type="dxa"/>
            <w:vAlign w:val="center"/>
          </w:tcPr>
          <w:p w14:paraId="16C3B39A" w14:textId="0FCC84EE" w:rsidR="00ED5EB2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_id</w:t>
            </w:r>
          </w:p>
        </w:tc>
        <w:tc>
          <w:tcPr>
            <w:tcW w:w="4314" w:type="dxa"/>
            <w:vAlign w:val="center"/>
          </w:tcPr>
          <w:p w14:paraId="6CCDDF47" w14:textId="4901FD0B" w:rsidR="00ED5EB2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thể loại</w:t>
            </w:r>
          </w:p>
        </w:tc>
      </w:tr>
      <w:tr w:rsidR="00F16A91" w14:paraId="452211A6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15B4A12D" w14:textId="08D86544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</w:t>
            </w:r>
          </w:p>
        </w:tc>
        <w:tc>
          <w:tcPr>
            <w:tcW w:w="3686" w:type="dxa"/>
            <w:vAlign w:val="center"/>
          </w:tcPr>
          <w:p w14:paraId="4D98060D" w14:textId="363CEF58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_name</w:t>
            </w:r>
          </w:p>
        </w:tc>
        <w:tc>
          <w:tcPr>
            <w:tcW w:w="4314" w:type="dxa"/>
            <w:vAlign w:val="center"/>
          </w:tcPr>
          <w:p w14:paraId="5C2CFE3B" w14:textId="7CCAEFDE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ên thể loại</w:t>
            </w:r>
          </w:p>
        </w:tc>
      </w:tr>
      <w:tr w:rsidR="00F16A91" w14:paraId="2DB939AA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7B2B79F3" w14:textId="0C73AC4E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4</w:t>
            </w:r>
          </w:p>
        </w:tc>
        <w:tc>
          <w:tcPr>
            <w:tcW w:w="3686" w:type="dxa"/>
            <w:vAlign w:val="center"/>
          </w:tcPr>
          <w:p w14:paraId="4DF2493A" w14:textId="7EE9BB26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_img</w:t>
            </w:r>
          </w:p>
        </w:tc>
        <w:tc>
          <w:tcPr>
            <w:tcW w:w="4314" w:type="dxa"/>
            <w:vAlign w:val="center"/>
          </w:tcPr>
          <w:p w14:paraId="62F009EA" w14:textId="492E551B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ảnh</w:t>
            </w:r>
          </w:p>
        </w:tc>
      </w:tr>
      <w:tr w:rsidR="00F16A91" w14:paraId="648E1AB2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20F3308A" w14:textId="31DF6C1B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5</w:t>
            </w:r>
          </w:p>
        </w:tc>
        <w:tc>
          <w:tcPr>
            <w:tcW w:w="3686" w:type="dxa"/>
            <w:vAlign w:val="center"/>
          </w:tcPr>
          <w:p w14:paraId="2C99E625" w14:textId="4AEEC991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c_sub</w:t>
            </w:r>
          </w:p>
        </w:tc>
        <w:tc>
          <w:tcPr>
            <w:tcW w:w="4314" w:type="dxa"/>
            <w:vAlign w:val="center"/>
          </w:tcPr>
          <w:p w14:paraId="271ED2EA" w14:textId="4F99BAD8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thể loại</w:t>
            </w:r>
          </w:p>
        </w:tc>
      </w:tr>
      <w:tr w:rsidR="00F16A91" w14:paraId="1F8595FA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7FCB27D6" w14:textId="1C350000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6</w:t>
            </w:r>
          </w:p>
        </w:tc>
        <w:tc>
          <w:tcPr>
            <w:tcW w:w="3686" w:type="dxa"/>
            <w:vAlign w:val="center"/>
          </w:tcPr>
          <w:p w14:paraId="2FC44197" w14:textId="0282B28D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New</w:t>
            </w:r>
          </w:p>
        </w:tc>
        <w:tc>
          <w:tcPr>
            <w:tcW w:w="4314" w:type="dxa"/>
            <w:vAlign w:val="center"/>
          </w:tcPr>
          <w:p w14:paraId="171519A5" w14:textId="06A5DF15" w:rsidR="00F16A91" w:rsidRDefault="00F16A91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Bài viết</w:t>
            </w:r>
          </w:p>
        </w:tc>
      </w:tr>
      <w:tr w:rsidR="00F16A91" w14:paraId="3003231F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7CB1F6AD" w14:textId="48BBFD19" w:rsidR="00F16A91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7</w:t>
            </w:r>
          </w:p>
        </w:tc>
        <w:tc>
          <w:tcPr>
            <w:tcW w:w="3686" w:type="dxa"/>
            <w:vAlign w:val="center"/>
          </w:tcPr>
          <w:p w14:paraId="5251497A" w14:textId="1DEAFF90" w:rsidR="00F16A91" w:rsidRDefault="00521F25" w:rsidP="00521F25">
            <w:pPr>
              <w:rPr>
                <w:lang w:val="en-GB" w:eastAsia="en-GB"/>
              </w:rPr>
            </w:pPr>
            <w:r>
              <w:rPr>
                <w:noProof/>
              </w:rPr>
              <w:t>n_id</w:t>
            </w:r>
          </w:p>
        </w:tc>
        <w:tc>
          <w:tcPr>
            <w:tcW w:w="4314" w:type="dxa"/>
            <w:vAlign w:val="center"/>
          </w:tcPr>
          <w:p w14:paraId="137CA643" w14:textId="4D376C32" w:rsidR="00F16A91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bài viết</w:t>
            </w:r>
          </w:p>
        </w:tc>
      </w:tr>
      <w:tr w:rsidR="00521F25" w14:paraId="5A4A56B5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A2E0D4E" w14:textId="434D039A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8</w:t>
            </w:r>
          </w:p>
        </w:tc>
        <w:tc>
          <w:tcPr>
            <w:tcW w:w="3686" w:type="dxa"/>
            <w:vAlign w:val="center"/>
          </w:tcPr>
          <w:p w14:paraId="03C16678" w14:textId="5033D2FF" w:rsidR="00521F25" w:rsidRDefault="00521F25" w:rsidP="00521F25">
            <w:pPr>
              <w:rPr>
                <w:noProof/>
              </w:rPr>
            </w:pPr>
            <w:r>
              <w:rPr>
                <w:noProof/>
              </w:rPr>
              <w:t>n_title</w:t>
            </w:r>
          </w:p>
        </w:tc>
        <w:tc>
          <w:tcPr>
            <w:tcW w:w="4314" w:type="dxa"/>
            <w:vAlign w:val="center"/>
          </w:tcPr>
          <w:p w14:paraId="2D84CA1C" w14:textId="295317E8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iêu đề bài viết</w:t>
            </w:r>
          </w:p>
        </w:tc>
      </w:tr>
      <w:tr w:rsidR="00521F25" w14:paraId="4FDC639F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0A892014" w14:textId="4F95B00D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9</w:t>
            </w:r>
          </w:p>
        </w:tc>
        <w:tc>
          <w:tcPr>
            <w:tcW w:w="3686" w:type="dxa"/>
            <w:vAlign w:val="center"/>
          </w:tcPr>
          <w:p w14:paraId="49A05CA2" w14:textId="756D4CB1" w:rsidR="00521F25" w:rsidRDefault="00521F25" w:rsidP="00F16A91">
            <w:pPr>
              <w:rPr>
                <w:noProof/>
              </w:rPr>
            </w:pPr>
            <w:r>
              <w:rPr>
                <w:noProof/>
              </w:rPr>
              <w:t>n_description</w:t>
            </w:r>
          </w:p>
        </w:tc>
        <w:tc>
          <w:tcPr>
            <w:tcW w:w="4314" w:type="dxa"/>
            <w:vAlign w:val="center"/>
          </w:tcPr>
          <w:p w14:paraId="280E83A0" w14:textId="1F162386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ô tả</w:t>
            </w:r>
          </w:p>
        </w:tc>
      </w:tr>
      <w:tr w:rsidR="00521F25" w14:paraId="2557639D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1FE13433" w14:textId="443F6185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0</w:t>
            </w:r>
          </w:p>
        </w:tc>
        <w:tc>
          <w:tcPr>
            <w:tcW w:w="3686" w:type="dxa"/>
            <w:vAlign w:val="center"/>
          </w:tcPr>
          <w:p w14:paraId="1D9C3B8F" w14:textId="44DBB212" w:rsidR="00521F25" w:rsidRDefault="00521F25" w:rsidP="00F16A91">
            <w:pPr>
              <w:rPr>
                <w:noProof/>
              </w:rPr>
            </w:pPr>
            <w:r>
              <w:rPr>
                <w:noProof/>
              </w:rPr>
              <w:t>c_content</w:t>
            </w:r>
          </w:p>
        </w:tc>
        <w:tc>
          <w:tcPr>
            <w:tcW w:w="4314" w:type="dxa"/>
            <w:vAlign w:val="center"/>
          </w:tcPr>
          <w:p w14:paraId="0DA59BD1" w14:textId="5BD8C186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Nội dung bài viết</w:t>
            </w:r>
          </w:p>
        </w:tc>
      </w:tr>
      <w:tr w:rsidR="00521F25" w14:paraId="303B8668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01BB4915" w14:textId="09CDC1AB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1</w:t>
            </w:r>
          </w:p>
        </w:tc>
        <w:tc>
          <w:tcPr>
            <w:tcW w:w="3686" w:type="dxa"/>
            <w:vAlign w:val="center"/>
          </w:tcPr>
          <w:p w14:paraId="08EF502C" w14:textId="35425D67" w:rsidR="00521F25" w:rsidRDefault="00521F25" w:rsidP="00F16A91">
            <w:pPr>
              <w:rPr>
                <w:noProof/>
              </w:rPr>
            </w:pPr>
            <w:r>
              <w:rPr>
                <w:noProof/>
              </w:rPr>
              <w:t>n_author</w:t>
            </w:r>
          </w:p>
        </w:tc>
        <w:tc>
          <w:tcPr>
            <w:tcW w:w="4314" w:type="dxa"/>
            <w:vAlign w:val="center"/>
          </w:tcPr>
          <w:p w14:paraId="5FE35B89" w14:textId="516D5E4D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ác giả</w:t>
            </w:r>
          </w:p>
        </w:tc>
        <w:bookmarkStart w:id="0" w:name="_GoBack"/>
        <w:bookmarkEnd w:id="0"/>
      </w:tr>
      <w:tr w:rsidR="00521F25" w14:paraId="6EE71C0C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63C2FB9" w14:textId="4C43B35D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</w:p>
        </w:tc>
        <w:tc>
          <w:tcPr>
            <w:tcW w:w="3686" w:type="dxa"/>
            <w:vAlign w:val="center"/>
          </w:tcPr>
          <w:p w14:paraId="0DFFAE71" w14:textId="10251794" w:rsidR="00521F25" w:rsidRPr="00521F25" w:rsidRDefault="00521F25" w:rsidP="00F16A91">
            <w:pPr>
              <w:rPr>
                <w:noProof/>
                <w:lang w:val="en-GB"/>
              </w:rPr>
            </w:pPr>
            <w:r>
              <w:rPr>
                <w:noProof/>
              </w:rPr>
              <w:t>n_</w:t>
            </w:r>
            <w:r>
              <w:rPr>
                <w:noProof/>
                <w:lang w:val="en-GB"/>
              </w:rPr>
              <w:t>create_at</w:t>
            </w:r>
          </w:p>
        </w:tc>
        <w:tc>
          <w:tcPr>
            <w:tcW w:w="4314" w:type="dxa"/>
            <w:vAlign w:val="center"/>
          </w:tcPr>
          <w:p w14:paraId="24D3DD8C" w14:textId="474D8D87" w:rsidR="00521F25" w:rsidRDefault="00521F25" w:rsidP="00F16A9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hời gian cập nhật</w:t>
            </w:r>
          </w:p>
        </w:tc>
      </w:tr>
      <w:tr w:rsidR="00521F25" w14:paraId="44230EF6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1AE6126" w14:textId="1100EC4D" w:rsidR="00521F25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</w:p>
        </w:tc>
        <w:tc>
          <w:tcPr>
            <w:tcW w:w="3686" w:type="dxa"/>
            <w:vAlign w:val="center"/>
          </w:tcPr>
          <w:p w14:paraId="59D1D12F" w14:textId="7FC82E8C" w:rsidR="00521F25" w:rsidRDefault="00521F25" w:rsidP="00521F25">
            <w:pPr>
              <w:rPr>
                <w:noProof/>
              </w:rPr>
            </w:pPr>
            <w:r>
              <w:rPr>
                <w:noProof/>
              </w:rPr>
              <w:t>n_view</w:t>
            </w:r>
          </w:p>
        </w:tc>
        <w:tc>
          <w:tcPr>
            <w:tcW w:w="4314" w:type="dxa"/>
            <w:vAlign w:val="center"/>
          </w:tcPr>
          <w:p w14:paraId="6152E4DE" w14:textId="4287E212" w:rsidR="00521F25" w:rsidRDefault="00521F2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Số lượt xem.</w:t>
            </w:r>
          </w:p>
        </w:tc>
      </w:tr>
      <w:tr w:rsidR="00521F25" w14:paraId="46C7499E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1B781B5D" w14:textId="4E134FD9" w:rsidR="00521F25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14</w:t>
            </w:r>
          </w:p>
        </w:tc>
        <w:tc>
          <w:tcPr>
            <w:tcW w:w="3686" w:type="dxa"/>
            <w:vAlign w:val="center"/>
          </w:tcPr>
          <w:p w14:paraId="69BE6EBD" w14:textId="175E5C2B" w:rsidR="00521F25" w:rsidRDefault="00521F25" w:rsidP="00521F25">
            <w:pPr>
              <w:rPr>
                <w:noProof/>
              </w:rPr>
            </w:pPr>
            <w:r>
              <w:rPr>
                <w:noProof/>
              </w:rPr>
              <w:t>n_img</w:t>
            </w:r>
          </w:p>
        </w:tc>
        <w:tc>
          <w:tcPr>
            <w:tcW w:w="4314" w:type="dxa"/>
            <w:vAlign w:val="center"/>
          </w:tcPr>
          <w:p w14:paraId="49AB2C17" w14:textId="5DE2B33F" w:rsidR="00521F25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hình ảnh</w:t>
            </w:r>
          </w:p>
        </w:tc>
      </w:tr>
      <w:tr w:rsidR="00694CB1" w14:paraId="0F7DE757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190315D" w14:textId="28D7AD53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5</w:t>
            </w:r>
          </w:p>
        </w:tc>
        <w:tc>
          <w:tcPr>
            <w:tcW w:w="3686" w:type="dxa"/>
            <w:vAlign w:val="center"/>
          </w:tcPr>
          <w:p w14:paraId="73C29785" w14:textId="6A9BB0AA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omment</w:t>
            </w:r>
          </w:p>
        </w:tc>
        <w:tc>
          <w:tcPr>
            <w:tcW w:w="4314" w:type="dxa"/>
            <w:vAlign w:val="center"/>
          </w:tcPr>
          <w:p w14:paraId="0B3BC840" w14:textId="772B593E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Bình luận</w:t>
            </w:r>
          </w:p>
        </w:tc>
      </w:tr>
      <w:tr w:rsidR="00694CB1" w14:paraId="27934E56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C20AEE6" w14:textId="4EEADDE2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6</w:t>
            </w:r>
          </w:p>
        </w:tc>
        <w:tc>
          <w:tcPr>
            <w:tcW w:w="3686" w:type="dxa"/>
            <w:vAlign w:val="center"/>
          </w:tcPr>
          <w:p w14:paraId="3CE29388" w14:textId="1E550960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_id</w:t>
            </w:r>
          </w:p>
        </w:tc>
        <w:tc>
          <w:tcPr>
            <w:tcW w:w="4314" w:type="dxa"/>
            <w:vAlign w:val="center"/>
          </w:tcPr>
          <w:p w14:paraId="5B42AA7C" w14:textId="4A2CD2C5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bình luận</w:t>
            </w:r>
          </w:p>
        </w:tc>
      </w:tr>
      <w:tr w:rsidR="00694CB1" w14:paraId="2AF52D0A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5930F34F" w14:textId="4480CFC5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7</w:t>
            </w:r>
          </w:p>
        </w:tc>
        <w:tc>
          <w:tcPr>
            <w:tcW w:w="3686" w:type="dxa"/>
            <w:vAlign w:val="center"/>
          </w:tcPr>
          <w:p w14:paraId="45F31523" w14:textId="1C6453EA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_user</w:t>
            </w:r>
          </w:p>
        </w:tc>
        <w:tc>
          <w:tcPr>
            <w:tcW w:w="4314" w:type="dxa"/>
            <w:vAlign w:val="center"/>
          </w:tcPr>
          <w:p w14:paraId="197EA7B9" w14:textId="56D03260" w:rsidR="00694CB1" w:rsidRDefault="00694CB1" w:rsidP="0026744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Mã </w:t>
            </w:r>
            <w:r w:rsidR="00267445">
              <w:rPr>
                <w:lang w:val="en-GB" w:eastAsia="en-GB"/>
              </w:rPr>
              <w:t>người dùng</w:t>
            </w:r>
          </w:p>
        </w:tc>
      </w:tr>
      <w:tr w:rsidR="00694CB1" w14:paraId="6563D1BB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1ACDA164" w14:textId="49B6541B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</w:p>
        </w:tc>
        <w:tc>
          <w:tcPr>
            <w:tcW w:w="3686" w:type="dxa"/>
            <w:vAlign w:val="center"/>
          </w:tcPr>
          <w:p w14:paraId="5DB53B1D" w14:textId="0ECADB87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_new</w:t>
            </w:r>
          </w:p>
        </w:tc>
        <w:tc>
          <w:tcPr>
            <w:tcW w:w="4314" w:type="dxa"/>
            <w:vAlign w:val="center"/>
          </w:tcPr>
          <w:p w14:paraId="0CA9B3CF" w14:textId="543B3171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bài viết</w:t>
            </w:r>
          </w:p>
        </w:tc>
      </w:tr>
      <w:tr w:rsidR="00694CB1" w14:paraId="4A6D25DD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171E25A" w14:textId="0A24B8F9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19</w:t>
            </w:r>
          </w:p>
        </w:tc>
        <w:tc>
          <w:tcPr>
            <w:tcW w:w="3686" w:type="dxa"/>
            <w:vAlign w:val="center"/>
          </w:tcPr>
          <w:p w14:paraId="4905745B" w14:textId="7251478B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_content</w:t>
            </w:r>
          </w:p>
        </w:tc>
        <w:tc>
          <w:tcPr>
            <w:tcW w:w="4314" w:type="dxa"/>
            <w:vAlign w:val="center"/>
          </w:tcPr>
          <w:p w14:paraId="714DA2D8" w14:textId="075429D0" w:rsidR="00694CB1" w:rsidRDefault="00694CB1" w:rsidP="00694CB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Nội dung bình luận</w:t>
            </w:r>
          </w:p>
        </w:tc>
      </w:tr>
      <w:tr w:rsidR="00694CB1" w14:paraId="61199D93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5852709E" w14:textId="3861EB43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0</w:t>
            </w:r>
          </w:p>
        </w:tc>
        <w:tc>
          <w:tcPr>
            <w:tcW w:w="3686" w:type="dxa"/>
            <w:vAlign w:val="center"/>
          </w:tcPr>
          <w:p w14:paraId="6DB7355D" w14:textId="3ACA9DF0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_sub</w:t>
            </w:r>
          </w:p>
        </w:tc>
        <w:tc>
          <w:tcPr>
            <w:tcW w:w="4314" w:type="dxa"/>
            <w:vAlign w:val="center"/>
          </w:tcPr>
          <w:p w14:paraId="28871411" w14:textId="60DAAA94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bình luận</w:t>
            </w:r>
          </w:p>
        </w:tc>
      </w:tr>
      <w:tr w:rsidR="00694CB1" w14:paraId="0FE410DD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2EBF0298" w14:textId="795790FF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1</w:t>
            </w:r>
          </w:p>
        </w:tc>
        <w:tc>
          <w:tcPr>
            <w:tcW w:w="3686" w:type="dxa"/>
            <w:vAlign w:val="center"/>
          </w:tcPr>
          <w:p w14:paraId="70D35429" w14:textId="6FD43C94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c_view</w:t>
            </w:r>
          </w:p>
        </w:tc>
        <w:tc>
          <w:tcPr>
            <w:tcW w:w="4314" w:type="dxa"/>
            <w:vAlign w:val="center"/>
          </w:tcPr>
          <w:p w14:paraId="7650AC04" w14:textId="2A0CC91A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Số lượt xem</w:t>
            </w:r>
          </w:p>
        </w:tc>
      </w:tr>
      <w:tr w:rsidR="00694CB1" w14:paraId="02570D72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3B67A80E" w14:textId="03FE40D6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2</w:t>
            </w:r>
          </w:p>
        </w:tc>
        <w:tc>
          <w:tcPr>
            <w:tcW w:w="3686" w:type="dxa"/>
            <w:vAlign w:val="center"/>
          </w:tcPr>
          <w:p w14:paraId="12A6FCA7" w14:textId="1E9F35CB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Image</w:t>
            </w:r>
          </w:p>
        </w:tc>
        <w:tc>
          <w:tcPr>
            <w:tcW w:w="4314" w:type="dxa"/>
            <w:vAlign w:val="center"/>
          </w:tcPr>
          <w:p w14:paraId="2B3744CC" w14:textId="1C62FE21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Hình ảnh</w:t>
            </w:r>
          </w:p>
        </w:tc>
      </w:tr>
      <w:tr w:rsidR="00694CB1" w14:paraId="7572D53D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0AB7EE4" w14:textId="57827434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3</w:t>
            </w:r>
          </w:p>
        </w:tc>
        <w:tc>
          <w:tcPr>
            <w:tcW w:w="3686" w:type="dxa"/>
            <w:vAlign w:val="center"/>
          </w:tcPr>
          <w:p w14:paraId="2E2FDEAD" w14:textId="2C5A4B79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m_id</w:t>
            </w:r>
          </w:p>
        </w:tc>
        <w:tc>
          <w:tcPr>
            <w:tcW w:w="4314" w:type="dxa"/>
            <w:vAlign w:val="center"/>
          </w:tcPr>
          <w:p w14:paraId="7D7E6843" w14:textId="57BB218E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hình ảnh</w:t>
            </w:r>
          </w:p>
        </w:tc>
      </w:tr>
      <w:tr w:rsidR="00694CB1" w14:paraId="34D9228E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516B6B96" w14:textId="04DDB920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4</w:t>
            </w:r>
          </w:p>
        </w:tc>
        <w:tc>
          <w:tcPr>
            <w:tcW w:w="3686" w:type="dxa"/>
            <w:vAlign w:val="center"/>
          </w:tcPr>
          <w:p w14:paraId="210B3F06" w14:textId="7DB7FC89" w:rsidR="00694CB1" w:rsidRDefault="00694CB1" w:rsidP="00521F25">
            <w:pPr>
              <w:rPr>
                <w:noProof/>
              </w:rPr>
            </w:pPr>
            <w:r>
              <w:rPr>
                <w:noProof/>
              </w:rPr>
              <w:t>m_name</w:t>
            </w:r>
          </w:p>
        </w:tc>
        <w:tc>
          <w:tcPr>
            <w:tcW w:w="4314" w:type="dxa"/>
            <w:vAlign w:val="center"/>
          </w:tcPr>
          <w:p w14:paraId="477D8160" w14:textId="6DC01E95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ên hình ảnh</w:t>
            </w:r>
          </w:p>
        </w:tc>
      </w:tr>
      <w:tr w:rsidR="00694CB1" w14:paraId="676E33A4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090F83E5" w14:textId="14CECAC7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5</w:t>
            </w:r>
          </w:p>
        </w:tc>
        <w:tc>
          <w:tcPr>
            <w:tcW w:w="3686" w:type="dxa"/>
            <w:vAlign w:val="center"/>
          </w:tcPr>
          <w:p w14:paraId="3343A7A8" w14:textId="7D678D80" w:rsidR="00694CB1" w:rsidRDefault="00267445" w:rsidP="00521F25">
            <w:pPr>
              <w:rPr>
                <w:noProof/>
              </w:rPr>
            </w:pPr>
            <w:r>
              <w:rPr>
                <w:noProof/>
              </w:rPr>
              <w:t>User</w:t>
            </w:r>
          </w:p>
        </w:tc>
        <w:tc>
          <w:tcPr>
            <w:tcW w:w="4314" w:type="dxa"/>
            <w:vAlign w:val="center"/>
          </w:tcPr>
          <w:p w14:paraId="4583AC1A" w14:textId="194A36FC" w:rsidR="00694CB1" w:rsidRDefault="00267445" w:rsidP="0026744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Người dùng</w:t>
            </w:r>
          </w:p>
        </w:tc>
      </w:tr>
      <w:tr w:rsidR="00694CB1" w14:paraId="2CB744A9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09BFFE63" w14:textId="1521E854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6</w:t>
            </w:r>
          </w:p>
        </w:tc>
        <w:tc>
          <w:tcPr>
            <w:tcW w:w="3686" w:type="dxa"/>
            <w:vAlign w:val="center"/>
          </w:tcPr>
          <w:p w14:paraId="258ECD58" w14:textId="3481E340" w:rsidR="00694CB1" w:rsidRDefault="00267445" w:rsidP="00521F25">
            <w:pPr>
              <w:rPr>
                <w:noProof/>
              </w:rPr>
            </w:pPr>
            <w:r>
              <w:rPr>
                <w:noProof/>
              </w:rPr>
              <w:t>u_id</w:t>
            </w:r>
          </w:p>
        </w:tc>
        <w:tc>
          <w:tcPr>
            <w:tcW w:w="4314" w:type="dxa"/>
            <w:vAlign w:val="center"/>
          </w:tcPr>
          <w:p w14:paraId="72687757" w14:textId="6EB6A3E0" w:rsidR="00694CB1" w:rsidRDefault="00267445" w:rsidP="0026744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người dùng</w:t>
            </w:r>
          </w:p>
        </w:tc>
      </w:tr>
      <w:tr w:rsidR="00694CB1" w14:paraId="3E0D6629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0DD1CB35" w14:textId="0C11C7C8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7</w:t>
            </w:r>
          </w:p>
        </w:tc>
        <w:tc>
          <w:tcPr>
            <w:tcW w:w="3686" w:type="dxa"/>
            <w:vAlign w:val="center"/>
          </w:tcPr>
          <w:p w14:paraId="446D727E" w14:textId="4917ED28" w:rsidR="00694CB1" w:rsidRDefault="00267445" w:rsidP="00521F25">
            <w:pPr>
              <w:rPr>
                <w:noProof/>
              </w:rPr>
            </w:pPr>
            <w:r>
              <w:rPr>
                <w:noProof/>
              </w:rPr>
              <w:t>u_name</w:t>
            </w:r>
          </w:p>
        </w:tc>
        <w:tc>
          <w:tcPr>
            <w:tcW w:w="4314" w:type="dxa"/>
            <w:vAlign w:val="center"/>
          </w:tcPr>
          <w:p w14:paraId="35CE1521" w14:textId="0887B773" w:rsidR="00694CB1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Tên người dùng</w:t>
            </w:r>
          </w:p>
        </w:tc>
      </w:tr>
      <w:tr w:rsidR="00694CB1" w14:paraId="46A89403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2314FE33" w14:textId="7C4FF9A4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8</w:t>
            </w:r>
          </w:p>
        </w:tc>
        <w:tc>
          <w:tcPr>
            <w:tcW w:w="3686" w:type="dxa"/>
            <w:vAlign w:val="center"/>
          </w:tcPr>
          <w:p w14:paraId="7768B30E" w14:textId="0E68E744" w:rsidR="00694CB1" w:rsidRDefault="00267445" w:rsidP="00521F25">
            <w:pPr>
              <w:rPr>
                <w:noProof/>
              </w:rPr>
            </w:pPr>
            <w:r>
              <w:rPr>
                <w:noProof/>
              </w:rPr>
              <w:t>u_password</w:t>
            </w:r>
          </w:p>
        </w:tc>
        <w:tc>
          <w:tcPr>
            <w:tcW w:w="4314" w:type="dxa"/>
            <w:vAlign w:val="center"/>
          </w:tcPr>
          <w:p w14:paraId="06AA19B3" w14:textId="57F25702" w:rsidR="00694CB1" w:rsidRDefault="00267445" w:rsidP="00267445">
            <w:pPr>
              <w:pStyle w:val="Heading2"/>
              <w:outlineLvl w:val="1"/>
              <w:rPr>
                <w:lang w:val="en-GB" w:eastAsia="en-GB"/>
              </w:rPr>
            </w:pPr>
            <w:r>
              <w:rPr>
                <w:lang w:val="en-GB" w:eastAsia="en-GB"/>
              </w:rPr>
              <w:t>Mật khẩu</w:t>
            </w:r>
          </w:p>
        </w:tc>
      </w:tr>
      <w:tr w:rsidR="00694CB1" w14:paraId="5858091D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C430278" w14:textId="205F7684" w:rsidR="00694CB1" w:rsidRDefault="00694CB1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29</w:t>
            </w:r>
          </w:p>
        </w:tc>
        <w:tc>
          <w:tcPr>
            <w:tcW w:w="3686" w:type="dxa"/>
            <w:vAlign w:val="center"/>
          </w:tcPr>
          <w:p w14:paraId="41C28518" w14:textId="05D12E8C" w:rsidR="00694CB1" w:rsidRDefault="00267445" w:rsidP="00521F25">
            <w:pPr>
              <w:rPr>
                <w:noProof/>
              </w:rPr>
            </w:pPr>
            <w:r>
              <w:rPr>
                <w:noProof/>
              </w:rPr>
              <w:t>u_email</w:t>
            </w:r>
          </w:p>
        </w:tc>
        <w:tc>
          <w:tcPr>
            <w:tcW w:w="4314" w:type="dxa"/>
            <w:vAlign w:val="center"/>
          </w:tcPr>
          <w:p w14:paraId="5E78B8D7" w14:textId="7DBDBBE4" w:rsidR="00694CB1" w:rsidRPr="00267445" w:rsidRDefault="00267445" w:rsidP="0026744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Email</w:t>
            </w:r>
          </w:p>
        </w:tc>
      </w:tr>
      <w:tr w:rsidR="00267445" w14:paraId="664A5431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385D63B" w14:textId="7ABCBBDE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0</w:t>
            </w:r>
          </w:p>
        </w:tc>
        <w:tc>
          <w:tcPr>
            <w:tcW w:w="3686" w:type="dxa"/>
            <w:vAlign w:val="center"/>
          </w:tcPr>
          <w:p w14:paraId="00786B9B" w14:textId="5995BFC4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Pr="00694CB1">
              <w:rPr>
                <w:noProof/>
              </w:rPr>
              <w:t>dvertisement</w:t>
            </w:r>
          </w:p>
        </w:tc>
        <w:tc>
          <w:tcPr>
            <w:tcW w:w="4314" w:type="dxa"/>
            <w:vAlign w:val="center"/>
          </w:tcPr>
          <w:p w14:paraId="26C4C871" w14:textId="02DE02FC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Quảng cáo</w:t>
            </w:r>
          </w:p>
        </w:tc>
      </w:tr>
      <w:tr w:rsidR="00267445" w14:paraId="1E98A463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6CA9B08" w14:textId="49678460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1</w:t>
            </w:r>
          </w:p>
        </w:tc>
        <w:tc>
          <w:tcPr>
            <w:tcW w:w="3686" w:type="dxa"/>
            <w:vAlign w:val="center"/>
          </w:tcPr>
          <w:p w14:paraId="05AA7779" w14:textId="0FADE672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a_id</w:t>
            </w:r>
          </w:p>
        </w:tc>
        <w:tc>
          <w:tcPr>
            <w:tcW w:w="4314" w:type="dxa"/>
            <w:vAlign w:val="center"/>
          </w:tcPr>
          <w:p w14:paraId="77B61034" w14:textId="3CFD3893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quảng cáo</w:t>
            </w:r>
          </w:p>
        </w:tc>
      </w:tr>
      <w:tr w:rsidR="00267445" w14:paraId="6359BA0B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32537AC" w14:textId="0B8FFC9C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2</w:t>
            </w:r>
          </w:p>
        </w:tc>
        <w:tc>
          <w:tcPr>
            <w:tcW w:w="3686" w:type="dxa"/>
            <w:vAlign w:val="center"/>
          </w:tcPr>
          <w:p w14:paraId="25D5A4EB" w14:textId="572FB9C5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a_img</w:t>
            </w:r>
          </w:p>
        </w:tc>
        <w:tc>
          <w:tcPr>
            <w:tcW w:w="4314" w:type="dxa"/>
            <w:vAlign w:val="center"/>
          </w:tcPr>
          <w:p w14:paraId="10248046" w14:textId="09FFE7D5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Ảnh thumbnail</w:t>
            </w:r>
          </w:p>
        </w:tc>
      </w:tr>
      <w:tr w:rsidR="00267445" w14:paraId="67946B36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0D86A00F" w14:textId="290A236B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3</w:t>
            </w:r>
          </w:p>
        </w:tc>
        <w:tc>
          <w:tcPr>
            <w:tcW w:w="3686" w:type="dxa"/>
            <w:vAlign w:val="center"/>
          </w:tcPr>
          <w:p w14:paraId="00B72284" w14:textId="2C7932C4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a_link</w:t>
            </w:r>
          </w:p>
        </w:tc>
        <w:tc>
          <w:tcPr>
            <w:tcW w:w="4314" w:type="dxa"/>
            <w:vAlign w:val="center"/>
          </w:tcPr>
          <w:p w14:paraId="0CB3C4E0" w14:textId="1826510F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Đường dẫn quảng cáo</w:t>
            </w:r>
          </w:p>
        </w:tc>
      </w:tr>
      <w:tr w:rsidR="00267445" w14:paraId="53C00CB5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27B67239" w14:textId="5D155F19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4</w:t>
            </w:r>
          </w:p>
        </w:tc>
        <w:tc>
          <w:tcPr>
            <w:tcW w:w="3686" w:type="dxa"/>
            <w:vAlign w:val="center"/>
          </w:tcPr>
          <w:p w14:paraId="1D48BCCA" w14:textId="1153A01C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O</w:t>
            </w:r>
            <w:r w:rsidRPr="00694CB1">
              <w:rPr>
                <w:noProof/>
              </w:rPr>
              <w:t>pinion</w:t>
            </w:r>
          </w:p>
        </w:tc>
        <w:tc>
          <w:tcPr>
            <w:tcW w:w="4314" w:type="dxa"/>
            <w:vAlign w:val="center"/>
          </w:tcPr>
          <w:p w14:paraId="0A7F612F" w14:textId="358DB25E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Ý kiến đóng góp</w:t>
            </w:r>
          </w:p>
        </w:tc>
      </w:tr>
      <w:tr w:rsidR="00267445" w14:paraId="0E2E0BC7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1E823AC5" w14:textId="7D417487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5</w:t>
            </w:r>
          </w:p>
        </w:tc>
        <w:tc>
          <w:tcPr>
            <w:tcW w:w="3686" w:type="dxa"/>
            <w:vAlign w:val="center"/>
          </w:tcPr>
          <w:p w14:paraId="05156904" w14:textId="0097B9DA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o_id</w:t>
            </w:r>
          </w:p>
        </w:tc>
        <w:tc>
          <w:tcPr>
            <w:tcW w:w="4314" w:type="dxa"/>
            <w:vAlign w:val="center"/>
          </w:tcPr>
          <w:p w14:paraId="216A82F1" w14:textId="40F0B511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ý kiến</w:t>
            </w:r>
          </w:p>
        </w:tc>
      </w:tr>
      <w:tr w:rsidR="00267445" w14:paraId="57181D6E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4B01866C" w14:textId="388EFE0F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6</w:t>
            </w:r>
          </w:p>
        </w:tc>
        <w:tc>
          <w:tcPr>
            <w:tcW w:w="3686" w:type="dxa"/>
            <w:vAlign w:val="center"/>
          </w:tcPr>
          <w:p w14:paraId="148EB5F4" w14:textId="15432608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o_content</w:t>
            </w:r>
          </w:p>
        </w:tc>
        <w:tc>
          <w:tcPr>
            <w:tcW w:w="4314" w:type="dxa"/>
            <w:vAlign w:val="center"/>
          </w:tcPr>
          <w:p w14:paraId="41E70784" w14:textId="6A33B4F4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Nội dung đóng góp</w:t>
            </w:r>
          </w:p>
        </w:tc>
      </w:tr>
      <w:tr w:rsidR="00267445" w14:paraId="4D55613A" w14:textId="77777777" w:rsidTr="00F561AF">
        <w:trPr>
          <w:trHeight w:val="510"/>
        </w:trPr>
        <w:tc>
          <w:tcPr>
            <w:tcW w:w="1242" w:type="dxa"/>
            <w:vAlign w:val="center"/>
          </w:tcPr>
          <w:p w14:paraId="600FD30B" w14:textId="2B12C5ED" w:rsidR="00267445" w:rsidRDefault="00267445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37</w:t>
            </w:r>
          </w:p>
        </w:tc>
        <w:tc>
          <w:tcPr>
            <w:tcW w:w="3686" w:type="dxa"/>
            <w:vAlign w:val="center"/>
          </w:tcPr>
          <w:p w14:paraId="5A204781" w14:textId="20EF8DEE" w:rsidR="00267445" w:rsidRDefault="00267445" w:rsidP="00521F25">
            <w:pPr>
              <w:rPr>
                <w:noProof/>
              </w:rPr>
            </w:pPr>
            <w:r>
              <w:rPr>
                <w:noProof/>
              </w:rPr>
              <w:t>o_user</w:t>
            </w:r>
          </w:p>
        </w:tc>
        <w:tc>
          <w:tcPr>
            <w:tcW w:w="4314" w:type="dxa"/>
            <w:vAlign w:val="center"/>
          </w:tcPr>
          <w:p w14:paraId="2363F908" w14:textId="493ECE07" w:rsidR="00267445" w:rsidRPr="00267445" w:rsidRDefault="00273042" w:rsidP="00521F25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ã người dùng</w:t>
            </w:r>
          </w:p>
        </w:tc>
      </w:tr>
    </w:tbl>
    <w:p w14:paraId="757669C2" w14:textId="77777777" w:rsidR="00ED5EB2" w:rsidRPr="00ED5EB2" w:rsidRDefault="00ED5EB2" w:rsidP="00F16A91">
      <w:pPr>
        <w:rPr>
          <w:lang w:val="en-GB" w:eastAsia="en-GB"/>
        </w:rPr>
      </w:pPr>
    </w:p>
    <w:p w14:paraId="26568808" w14:textId="77777777" w:rsidR="005B1B00" w:rsidRPr="005B1B00" w:rsidRDefault="005B1B00" w:rsidP="00F16A91">
      <w:pPr>
        <w:rPr>
          <w:noProof/>
          <w:lang w:val="en-GB" w:eastAsia="en-GB"/>
        </w:rPr>
      </w:pPr>
    </w:p>
    <w:sectPr w:rsidR="005B1B00" w:rsidRPr="005B1B0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DFEA" w14:textId="77777777" w:rsidR="005B09C0" w:rsidRDefault="005B09C0" w:rsidP="00F16A91">
      <w:r>
        <w:separator/>
      </w:r>
    </w:p>
  </w:endnote>
  <w:endnote w:type="continuationSeparator" w:id="0">
    <w:p w14:paraId="457DB80A" w14:textId="77777777" w:rsidR="005B09C0" w:rsidRDefault="005B09C0" w:rsidP="00F1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28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0734" w14:textId="327464C1" w:rsidR="00E203A4" w:rsidRDefault="00E203A4" w:rsidP="00F16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D0D3C" w14:textId="77777777" w:rsidR="00E203A4" w:rsidRDefault="00E203A4" w:rsidP="00F16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77E6" w14:textId="77777777" w:rsidR="005B09C0" w:rsidRDefault="005B09C0" w:rsidP="00F16A91">
      <w:r>
        <w:separator/>
      </w:r>
    </w:p>
  </w:footnote>
  <w:footnote w:type="continuationSeparator" w:id="0">
    <w:p w14:paraId="2738A5D5" w14:textId="77777777" w:rsidR="005B09C0" w:rsidRDefault="005B09C0" w:rsidP="00F1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7F89"/>
    <w:multiLevelType w:val="hybridMultilevel"/>
    <w:tmpl w:val="1CFC69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E1785"/>
    <w:multiLevelType w:val="hybridMultilevel"/>
    <w:tmpl w:val="1CFC69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C02DD"/>
    <w:multiLevelType w:val="hybridMultilevel"/>
    <w:tmpl w:val="E5CC49C4"/>
    <w:lvl w:ilvl="0" w:tplc="3710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2912"/>
    <w:multiLevelType w:val="hybridMultilevel"/>
    <w:tmpl w:val="1CFC69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F6639"/>
    <w:multiLevelType w:val="hybridMultilevel"/>
    <w:tmpl w:val="1CFC69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DF"/>
    <w:rsid w:val="000158D2"/>
    <w:rsid w:val="000225BC"/>
    <w:rsid w:val="0002507D"/>
    <w:rsid w:val="00031929"/>
    <w:rsid w:val="000626D5"/>
    <w:rsid w:val="00064646"/>
    <w:rsid w:val="000673C3"/>
    <w:rsid w:val="00070EEE"/>
    <w:rsid w:val="00071513"/>
    <w:rsid w:val="00072A4D"/>
    <w:rsid w:val="00094A9E"/>
    <w:rsid w:val="000C20F1"/>
    <w:rsid w:val="000C4044"/>
    <w:rsid w:val="000C4132"/>
    <w:rsid w:val="000D5E25"/>
    <w:rsid w:val="000E7FDD"/>
    <w:rsid w:val="000F3DA0"/>
    <w:rsid w:val="000F7593"/>
    <w:rsid w:val="00117ACF"/>
    <w:rsid w:val="0014700C"/>
    <w:rsid w:val="00157015"/>
    <w:rsid w:val="00166141"/>
    <w:rsid w:val="001661B3"/>
    <w:rsid w:val="0018525B"/>
    <w:rsid w:val="00193CF6"/>
    <w:rsid w:val="001B3094"/>
    <w:rsid w:val="001B692E"/>
    <w:rsid w:val="001C0CD8"/>
    <w:rsid w:val="001C625A"/>
    <w:rsid w:val="001C7A99"/>
    <w:rsid w:val="00200CDA"/>
    <w:rsid w:val="00203097"/>
    <w:rsid w:val="00213177"/>
    <w:rsid w:val="00216E55"/>
    <w:rsid w:val="00217B19"/>
    <w:rsid w:val="00220393"/>
    <w:rsid w:val="00220A4E"/>
    <w:rsid w:val="00222FE5"/>
    <w:rsid w:val="00231BDA"/>
    <w:rsid w:val="002330BD"/>
    <w:rsid w:val="00242437"/>
    <w:rsid w:val="00261D57"/>
    <w:rsid w:val="00264494"/>
    <w:rsid w:val="00267445"/>
    <w:rsid w:val="00273042"/>
    <w:rsid w:val="00276204"/>
    <w:rsid w:val="00291F88"/>
    <w:rsid w:val="002D1845"/>
    <w:rsid w:val="003004CA"/>
    <w:rsid w:val="0030156B"/>
    <w:rsid w:val="00305EC9"/>
    <w:rsid w:val="00316CD6"/>
    <w:rsid w:val="00335D78"/>
    <w:rsid w:val="00364071"/>
    <w:rsid w:val="00380EBC"/>
    <w:rsid w:val="003867AA"/>
    <w:rsid w:val="003A651E"/>
    <w:rsid w:val="003F2397"/>
    <w:rsid w:val="003F6265"/>
    <w:rsid w:val="003F7692"/>
    <w:rsid w:val="00404592"/>
    <w:rsid w:val="00410E90"/>
    <w:rsid w:val="004235BF"/>
    <w:rsid w:val="00427B8C"/>
    <w:rsid w:val="00442996"/>
    <w:rsid w:val="00450858"/>
    <w:rsid w:val="00457A4F"/>
    <w:rsid w:val="004631D8"/>
    <w:rsid w:val="00477497"/>
    <w:rsid w:val="00480718"/>
    <w:rsid w:val="00482A3A"/>
    <w:rsid w:val="004862BF"/>
    <w:rsid w:val="004A52A8"/>
    <w:rsid w:val="004A551A"/>
    <w:rsid w:val="004B41BD"/>
    <w:rsid w:val="004D16E5"/>
    <w:rsid w:val="004E65E4"/>
    <w:rsid w:val="004E78B0"/>
    <w:rsid w:val="004F0A51"/>
    <w:rsid w:val="004F5717"/>
    <w:rsid w:val="00521F25"/>
    <w:rsid w:val="0052535E"/>
    <w:rsid w:val="005268DB"/>
    <w:rsid w:val="00540200"/>
    <w:rsid w:val="0055615C"/>
    <w:rsid w:val="00563DBC"/>
    <w:rsid w:val="005750AD"/>
    <w:rsid w:val="00576528"/>
    <w:rsid w:val="00582E85"/>
    <w:rsid w:val="005871FA"/>
    <w:rsid w:val="005B09C0"/>
    <w:rsid w:val="005B1B00"/>
    <w:rsid w:val="005B6EB0"/>
    <w:rsid w:val="005C231E"/>
    <w:rsid w:val="005C32F7"/>
    <w:rsid w:val="005D24BC"/>
    <w:rsid w:val="005E6066"/>
    <w:rsid w:val="005F7BF7"/>
    <w:rsid w:val="0064714A"/>
    <w:rsid w:val="00666FE6"/>
    <w:rsid w:val="00684A81"/>
    <w:rsid w:val="00687158"/>
    <w:rsid w:val="00692542"/>
    <w:rsid w:val="00694CB1"/>
    <w:rsid w:val="006C1509"/>
    <w:rsid w:val="006D3CDF"/>
    <w:rsid w:val="006E460E"/>
    <w:rsid w:val="007379EB"/>
    <w:rsid w:val="00760B44"/>
    <w:rsid w:val="00767A09"/>
    <w:rsid w:val="00776ECD"/>
    <w:rsid w:val="00780014"/>
    <w:rsid w:val="00780E1F"/>
    <w:rsid w:val="00783882"/>
    <w:rsid w:val="00797120"/>
    <w:rsid w:val="007A51B2"/>
    <w:rsid w:val="007B016E"/>
    <w:rsid w:val="007B0A04"/>
    <w:rsid w:val="007B17D9"/>
    <w:rsid w:val="007C182E"/>
    <w:rsid w:val="007C4442"/>
    <w:rsid w:val="007D5AD2"/>
    <w:rsid w:val="00822477"/>
    <w:rsid w:val="00872909"/>
    <w:rsid w:val="00873376"/>
    <w:rsid w:val="0087458D"/>
    <w:rsid w:val="00876688"/>
    <w:rsid w:val="00892CE8"/>
    <w:rsid w:val="008A52D4"/>
    <w:rsid w:val="008B0A98"/>
    <w:rsid w:val="00907E94"/>
    <w:rsid w:val="00911321"/>
    <w:rsid w:val="00922EB4"/>
    <w:rsid w:val="00947248"/>
    <w:rsid w:val="0095062B"/>
    <w:rsid w:val="00975C71"/>
    <w:rsid w:val="009770BD"/>
    <w:rsid w:val="009856FA"/>
    <w:rsid w:val="009B5F30"/>
    <w:rsid w:val="009C4A5E"/>
    <w:rsid w:val="009D0997"/>
    <w:rsid w:val="009D15E2"/>
    <w:rsid w:val="009E3A5B"/>
    <w:rsid w:val="009E5EEE"/>
    <w:rsid w:val="00A042A4"/>
    <w:rsid w:val="00A1225E"/>
    <w:rsid w:val="00A370CB"/>
    <w:rsid w:val="00A520C4"/>
    <w:rsid w:val="00A80117"/>
    <w:rsid w:val="00A951F3"/>
    <w:rsid w:val="00AA3307"/>
    <w:rsid w:val="00AA49DD"/>
    <w:rsid w:val="00AB4453"/>
    <w:rsid w:val="00AC4C8B"/>
    <w:rsid w:val="00AD3B15"/>
    <w:rsid w:val="00AD7005"/>
    <w:rsid w:val="00AF2FBF"/>
    <w:rsid w:val="00B03268"/>
    <w:rsid w:val="00B33298"/>
    <w:rsid w:val="00B4151F"/>
    <w:rsid w:val="00B544A9"/>
    <w:rsid w:val="00B546D0"/>
    <w:rsid w:val="00B61D49"/>
    <w:rsid w:val="00B71D3C"/>
    <w:rsid w:val="00B757AB"/>
    <w:rsid w:val="00B767EC"/>
    <w:rsid w:val="00B81B69"/>
    <w:rsid w:val="00B90AC5"/>
    <w:rsid w:val="00B96AB7"/>
    <w:rsid w:val="00B97603"/>
    <w:rsid w:val="00BA03E1"/>
    <w:rsid w:val="00BA5980"/>
    <w:rsid w:val="00BB545A"/>
    <w:rsid w:val="00BB6BC0"/>
    <w:rsid w:val="00BC380F"/>
    <w:rsid w:val="00BE75D2"/>
    <w:rsid w:val="00C00039"/>
    <w:rsid w:val="00C2063C"/>
    <w:rsid w:val="00C234C3"/>
    <w:rsid w:val="00C45E24"/>
    <w:rsid w:val="00C54D91"/>
    <w:rsid w:val="00C61789"/>
    <w:rsid w:val="00C71921"/>
    <w:rsid w:val="00C72234"/>
    <w:rsid w:val="00C734A5"/>
    <w:rsid w:val="00C912E7"/>
    <w:rsid w:val="00CA190E"/>
    <w:rsid w:val="00CA5D0A"/>
    <w:rsid w:val="00CD3E6A"/>
    <w:rsid w:val="00CE47A2"/>
    <w:rsid w:val="00CE6E7B"/>
    <w:rsid w:val="00CF46A1"/>
    <w:rsid w:val="00D15142"/>
    <w:rsid w:val="00D3206B"/>
    <w:rsid w:val="00D431D2"/>
    <w:rsid w:val="00D43E04"/>
    <w:rsid w:val="00D87DEA"/>
    <w:rsid w:val="00DA09C5"/>
    <w:rsid w:val="00DA5091"/>
    <w:rsid w:val="00DB2EC5"/>
    <w:rsid w:val="00DC63FD"/>
    <w:rsid w:val="00DD1BAA"/>
    <w:rsid w:val="00DE22D5"/>
    <w:rsid w:val="00E1291D"/>
    <w:rsid w:val="00E203A4"/>
    <w:rsid w:val="00E4364A"/>
    <w:rsid w:val="00E633DE"/>
    <w:rsid w:val="00E67515"/>
    <w:rsid w:val="00E778EB"/>
    <w:rsid w:val="00E81550"/>
    <w:rsid w:val="00E82406"/>
    <w:rsid w:val="00E969BA"/>
    <w:rsid w:val="00EA4B75"/>
    <w:rsid w:val="00EB2696"/>
    <w:rsid w:val="00EC41C9"/>
    <w:rsid w:val="00ED1DF3"/>
    <w:rsid w:val="00ED2E24"/>
    <w:rsid w:val="00ED51DC"/>
    <w:rsid w:val="00ED5EB2"/>
    <w:rsid w:val="00EE3DC8"/>
    <w:rsid w:val="00F12161"/>
    <w:rsid w:val="00F1306A"/>
    <w:rsid w:val="00F16A91"/>
    <w:rsid w:val="00F26E36"/>
    <w:rsid w:val="00F27360"/>
    <w:rsid w:val="00F277A5"/>
    <w:rsid w:val="00F313CD"/>
    <w:rsid w:val="00F34126"/>
    <w:rsid w:val="00F40941"/>
    <w:rsid w:val="00F44E12"/>
    <w:rsid w:val="00F50CE2"/>
    <w:rsid w:val="00F561AF"/>
    <w:rsid w:val="00F6012D"/>
    <w:rsid w:val="00F960D0"/>
    <w:rsid w:val="00FB77B0"/>
    <w:rsid w:val="00FE0D75"/>
    <w:rsid w:val="00FE7AD7"/>
    <w:rsid w:val="01300EF0"/>
    <w:rsid w:val="0D27469A"/>
    <w:rsid w:val="10FBB6BD"/>
    <w:rsid w:val="1B89F2C5"/>
    <w:rsid w:val="235ACF45"/>
    <w:rsid w:val="54056DF8"/>
    <w:rsid w:val="5B0574B1"/>
    <w:rsid w:val="68F39438"/>
    <w:rsid w:val="69EC5B99"/>
    <w:rsid w:val="708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469A"/>
  <w15:docId w15:val="{4C1659DD-5A26-44DC-809F-B5646C2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91"/>
    <w:pPr>
      <w:spacing w:after="0" w:line="240" w:lineRule="auto"/>
    </w:pPr>
    <w:rPr>
      <w:rFonts w:asciiTheme="majorHAnsi" w:eastAsiaTheme="minorHAnsi" w:hAnsiTheme="maj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6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Text"/>
    <w:basedOn w:val="Normal"/>
    <w:next w:val="Normal"/>
    <w:link w:val="Heading2Char"/>
    <w:qFormat/>
    <w:rsid w:val="0064714A"/>
    <w:pPr>
      <w:keepNext/>
      <w:spacing w:before="240" w:after="60"/>
      <w:outlineLvl w:val="1"/>
    </w:pPr>
    <w:rPr>
      <w:rFonts w:eastAsia="SimSun" w:cs="Arial"/>
      <w:bCs/>
      <w:iCs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42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1E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DF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6D3C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C231E"/>
    <w:rPr>
      <w:color w:val="0000FF"/>
      <w:u w:val="single"/>
    </w:rPr>
  </w:style>
  <w:style w:type="paragraph" w:customStyle="1" w:styleId="bang">
    <w:name w:val="bang"/>
    <w:basedOn w:val="Normal"/>
    <w:autoRedefine/>
    <w:rsid w:val="005C231E"/>
    <w:pPr>
      <w:autoSpaceDE w:val="0"/>
      <w:autoSpaceDN w:val="0"/>
      <w:spacing w:before="80" w:after="80"/>
    </w:pPr>
    <w:rPr>
      <w:rFonts w:ascii="Arial" w:eastAsia="MS Mincho" w:hAnsi="Arial" w:cs="Arial"/>
      <w:sz w:val="18"/>
      <w:szCs w:val="16"/>
      <w:lang w:val="en-US"/>
    </w:rPr>
  </w:style>
  <w:style w:type="paragraph" w:customStyle="1" w:styleId="Bangheader">
    <w:name w:val="Bangheader"/>
    <w:basedOn w:val="Heading7"/>
    <w:autoRedefine/>
    <w:rsid w:val="005C231E"/>
    <w:pPr>
      <w:keepNext w:val="0"/>
      <w:keepLines w:val="0"/>
      <w:tabs>
        <w:tab w:val="left" w:pos="540"/>
      </w:tabs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color w:val="auto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aliases w:val="Text Char"/>
    <w:basedOn w:val="DefaultParagraphFont"/>
    <w:link w:val="Heading2"/>
    <w:rsid w:val="0064714A"/>
    <w:rPr>
      <w:rFonts w:asciiTheme="majorHAnsi" w:eastAsia="SimSun" w:hAnsiTheme="majorHAnsi" w:cs="Arial"/>
      <w:bCs/>
      <w:iCs/>
      <w:sz w:val="24"/>
      <w:szCs w:val="28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32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06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0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509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2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477"/>
  </w:style>
  <w:style w:type="paragraph" w:styleId="Footer">
    <w:name w:val="footer"/>
    <w:basedOn w:val="Normal"/>
    <w:link w:val="FooterChar"/>
    <w:uiPriority w:val="99"/>
    <w:unhideWhenUsed/>
    <w:rsid w:val="0082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477"/>
  </w:style>
  <w:style w:type="character" w:customStyle="1" w:styleId="Heading3Char">
    <w:name w:val="Heading 3 Char"/>
    <w:basedOn w:val="DefaultParagraphFont"/>
    <w:link w:val="Heading3"/>
    <w:uiPriority w:val="9"/>
    <w:semiHidden/>
    <w:rsid w:val="007C44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63085e3-22f4-4112-93b0-74cab437a48b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F2F7-D4DF-4CB3-8338-0DE432B7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.Men KingOfStar</dc:creator>
  <cp:keywords/>
  <dc:description/>
  <cp:lastModifiedBy>BX.Men KingOfStar</cp:lastModifiedBy>
  <cp:revision>4</cp:revision>
  <dcterms:created xsi:type="dcterms:W3CDTF">2019-02-21T14:11:00Z</dcterms:created>
  <dcterms:modified xsi:type="dcterms:W3CDTF">2019-02-22T14:52:00Z</dcterms:modified>
</cp:coreProperties>
</file>